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8EE" w14:textId="2D374661" w:rsidR="0011744B" w:rsidRPr="009A35BA" w:rsidRDefault="00B536E5">
      <w:pPr>
        <w:rPr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α</m:t>
          </m:r>
        </m:oMath>
      </m:oMathPara>
    </w:p>
    <w:p w14:paraId="20E56484" w14:textId="59120B40" w:rsidR="009A35BA" w:rsidRPr="003551FA" w:rsidRDefault="009A35BA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1</m:t>
              </m:r>
            </m:sub>
          </m:sSub>
        </m:oMath>
      </m:oMathPara>
    </w:p>
    <w:p w14:paraId="5D25FB89" w14:textId="7E8C8A83" w:rsidR="009A35BA" w:rsidRPr="003551FA" w:rsidRDefault="009A35BA" w:rsidP="009A35BA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2</m:t>
              </m:r>
            </m:sub>
          </m:sSub>
        </m:oMath>
      </m:oMathPara>
    </w:p>
    <w:p w14:paraId="63624644" w14:textId="421752A9" w:rsidR="009A35BA" w:rsidRPr="003551FA" w:rsidRDefault="00FD3714" w:rsidP="009A35BA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ψ</m:t>
              </m:r>
            </m:sub>
          </m:sSub>
        </m:oMath>
      </m:oMathPara>
    </w:p>
    <w:p w14:paraId="60BEEFD8" w14:textId="0F782DBB" w:rsidR="00FD3714" w:rsidRPr="003551FA" w:rsidRDefault="00FD3714" w:rsidP="00FD3714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η</m:t>
              </m:r>
            </m:sub>
          </m:sSub>
        </m:oMath>
      </m:oMathPara>
    </w:p>
    <w:p w14:paraId="72069FC6" w14:textId="486F0E78" w:rsidR="009A35BA" w:rsidRPr="00506761" w:rsidRDefault="00FD3714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s</m:t>
              </m:r>
            </m:sub>
          </m:sSub>
        </m:oMath>
      </m:oMathPara>
    </w:p>
    <w:p w14:paraId="52A81828" w14:textId="7744E168" w:rsidR="00506761" w:rsidRPr="00506761" w:rsidRDefault="00506761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α</m:t>
              </m:r>
            </m:sub>
          </m:sSub>
        </m:oMath>
      </m:oMathPara>
    </w:p>
    <w:p w14:paraId="7D658F39" w14:textId="3D6FFA63" w:rsidR="00506761" w:rsidRPr="00506761" w:rsidRDefault="00506761" w:rsidP="00506761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α</m:t>
              </m:r>
            </m:sub>
          </m:sSub>
        </m:oMath>
      </m:oMathPara>
    </w:p>
    <w:p w14:paraId="2EB92FED" w14:textId="40DB9FF3" w:rsidR="00F7622F" w:rsidRPr="00506761" w:rsidRDefault="00F7622F" w:rsidP="00F7622F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γ</m:t>
              </m:r>
            </m:sub>
          </m:sSub>
        </m:oMath>
      </m:oMathPara>
    </w:p>
    <w:p w14:paraId="11705E95" w14:textId="6320A442" w:rsidR="00F7622F" w:rsidRPr="00506761" w:rsidRDefault="00F7622F" w:rsidP="00F7622F">
      <w:pPr>
        <w:rPr>
          <w:rFonts w:eastAsiaTheme="minorEastAsia"/>
          <w:sz w:val="38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8"/>
                  <w:szCs w:val="3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8"/>
                  <w:szCs w:val="3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8"/>
                  <w:szCs w:val="38"/>
                </w:rPr>
                <m:t>ga</m:t>
              </m:r>
            </m:sub>
          </m:sSub>
        </m:oMath>
      </m:oMathPara>
    </w:p>
    <w:p w14:paraId="38CFBFA6" w14:textId="77777777" w:rsidR="00506761" w:rsidRDefault="00506761">
      <w:pPr>
        <w:rPr>
          <w:rFonts w:eastAsiaTheme="minorEastAsia"/>
          <w:sz w:val="38"/>
          <w:szCs w:val="38"/>
        </w:rPr>
      </w:pPr>
    </w:p>
    <w:p w14:paraId="0D9CC4F4" w14:textId="77777777" w:rsidR="00506761" w:rsidRPr="00506761" w:rsidRDefault="00506761">
      <w:pPr>
        <w:rPr>
          <w:rFonts w:eastAsiaTheme="minorEastAsia"/>
          <w:sz w:val="38"/>
          <w:szCs w:val="38"/>
        </w:rPr>
      </w:pPr>
    </w:p>
    <w:p w14:paraId="3016F29D" w14:textId="59759B91" w:rsidR="003C28CD" w:rsidRDefault="00902C02">
      <w:pPr>
        <w:rPr>
          <w:rFonts w:eastAsiaTheme="minorEastAsia"/>
          <w:sz w:val="38"/>
          <w:szCs w:val="38"/>
        </w:rPr>
      </w:pPr>
      <w:r>
        <w:rPr>
          <w:rFonts w:eastAsiaTheme="minorEastAsia"/>
          <w:noProof/>
          <w:sz w:val="38"/>
          <w:szCs w:val="38"/>
        </w:rPr>
        <w:drawing>
          <wp:inline distT="0" distB="0" distL="0" distR="0" wp14:anchorId="0DD93520" wp14:editId="224C0557">
            <wp:extent cx="5730240" cy="3192780"/>
            <wp:effectExtent l="0" t="0" r="3810" b="7620"/>
            <wp:docPr id="1169408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0F23" w14:textId="77777777" w:rsidR="003C28CD" w:rsidRDefault="003C28CD">
      <w:pPr>
        <w:rPr>
          <w:rFonts w:eastAsiaTheme="minorEastAsia"/>
          <w:sz w:val="38"/>
          <w:szCs w:val="38"/>
        </w:rPr>
      </w:pPr>
    </w:p>
    <w:p w14:paraId="5F0B4228" w14:textId="77777777" w:rsidR="003C28CD" w:rsidRDefault="003C28CD">
      <w:pPr>
        <w:rPr>
          <w:rFonts w:eastAsiaTheme="minorEastAsia"/>
          <w:sz w:val="38"/>
          <w:szCs w:val="38"/>
        </w:rPr>
      </w:pPr>
    </w:p>
    <w:p w14:paraId="6F2363AD" w14:textId="77777777" w:rsidR="003C28CD" w:rsidRDefault="003C28CD">
      <w:pPr>
        <w:rPr>
          <w:rFonts w:eastAsiaTheme="minorEastAsia"/>
          <w:sz w:val="38"/>
          <w:szCs w:val="38"/>
        </w:rPr>
      </w:pPr>
    </w:p>
    <w:p w14:paraId="7BA8C1DA" w14:textId="77777777" w:rsidR="003C28CD" w:rsidRDefault="003C28CD">
      <w:pPr>
        <w:rPr>
          <w:rFonts w:eastAsiaTheme="minorEastAsia"/>
          <w:sz w:val="38"/>
          <w:szCs w:val="38"/>
        </w:rPr>
      </w:pPr>
    </w:p>
    <w:p w14:paraId="6C740102" w14:textId="77777777" w:rsidR="003C28CD" w:rsidRDefault="003C28CD">
      <w:pPr>
        <w:rPr>
          <w:rFonts w:eastAsiaTheme="minorEastAsia"/>
          <w:sz w:val="38"/>
          <w:szCs w:val="38"/>
        </w:rPr>
      </w:pPr>
    </w:p>
    <w:p w14:paraId="6F8FAA47" w14:textId="77777777" w:rsidR="003C28CD" w:rsidRDefault="003C28CD">
      <w:pPr>
        <w:rPr>
          <w:rFonts w:eastAsiaTheme="minorEastAsia"/>
          <w:sz w:val="38"/>
          <w:szCs w:val="38"/>
        </w:rPr>
      </w:pPr>
    </w:p>
    <w:p w14:paraId="6FDD00E6" w14:textId="77777777" w:rsidR="003C28CD" w:rsidRDefault="003C28CD">
      <w:pPr>
        <w:rPr>
          <w:rFonts w:eastAsiaTheme="minorEastAsia"/>
          <w:sz w:val="38"/>
          <w:szCs w:val="38"/>
        </w:rPr>
      </w:pPr>
    </w:p>
    <w:p w14:paraId="59B8C90D" w14:textId="77777777" w:rsidR="003C28CD" w:rsidRDefault="003C28CD">
      <w:pPr>
        <w:rPr>
          <w:rFonts w:eastAsiaTheme="minorEastAsia"/>
          <w:sz w:val="38"/>
          <w:szCs w:val="38"/>
        </w:rPr>
      </w:pPr>
    </w:p>
    <w:p w14:paraId="15CB38D9" w14:textId="77777777" w:rsidR="003C28CD" w:rsidRDefault="003C28CD">
      <w:pPr>
        <w:rPr>
          <w:rFonts w:eastAsiaTheme="minorEastAsia"/>
          <w:sz w:val="38"/>
          <w:szCs w:val="38"/>
        </w:rPr>
      </w:pPr>
    </w:p>
    <w:p w14:paraId="1D0AC064" w14:textId="77777777" w:rsidR="003C28CD" w:rsidRDefault="003C28CD">
      <w:pPr>
        <w:rPr>
          <w:rFonts w:eastAsiaTheme="minorEastAsia"/>
          <w:sz w:val="38"/>
          <w:szCs w:val="38"/>
        </w:rPr>
      </w:pPr>
    </w:p>
    <w:p w14:paraId="111F5893" w14:textId="77777777" w:rsidR="003C28CD" w:rsidRDefault="003C28CD">
      <w:pPr>
        <w:rPr>
          <w:rFonts w:eastAsiaTheme="minorEastAsia"/>
          <w:sz w:val="38"/>
          <w:szCs w:val="38"/>
        </w:rPr>
      </w:pPr>
    </w:p>
    <w:p w14:paraId="5DD95DF1" w14:textId="77777777" w:rsidR="003C28CD" w:rsidRDefault="003C28CD">
      <w:pPr>
        <w:rPr>
          <w:rFonts w:eastAsiaTheme="minorEastAsia"/>
          <w:sz w:val="38"/>
          <w:szCs w:val="38"/>
        </w:rPr>
      </w:pPr>
    </w:p>
    <w:p w14:paraId="4DC883A7" w14:textId="77777777" w:rsidR="003C28CD" w:rsidRDefault="003C28CD">
      <w:pPr>
        <w:rPr>
          <w:rFonts w:eastAsiaTheme="minorEastAsia"/>
          <w:sz w:val="38"/>
          <w:szCs w:val="38"/>
        </w:rPr>
      </w:pPr>
    </w:p>
    <w:p w14:paraId="7192ED83" w14:textId="77777777" w:rsidR="003C28CD" w:rsidRDefault="003C28CD">
      <w:pPr>
        <w:rPr>
          <w:rFonts w:eastAsiaTheme="minorEastAsia"/>
          <w:sz w:val="38"/>
          <w:szCs w:val="38"/>
        </w:rPr>
      </w:pPr>
    </w:p>
    <w:p w14:paraId="737C97DE" w14:textId="1C018889" w:rsidR="003C28CD" w:rsidRDefault="003C28CD" w:rsidP="003C28CD">
      <w:pPr>
        <w:ind w:firstLine="1304"/>
        <w:rPr>
          <w:rFonts w:eastAsiaTheme="minorEastAsia"/>
          <w:sz w:val="38"/>
          <w:szCs w:val="38"/>
          <w:lang w:val="en-US"/>
        </w:rPr>
      </w:pPr>
    </w:p>
    <w:p w14:paraId="127C8D2F" w14:textId="77777777" w:rsidR="00506761" w:rsidRDefault="00506761" w:rsidP="00892262">
      <w:pPr>
        <w:rPr>
          <w:rFonts w:eastAsiaTheme="minorEastAsia"/>
          <w:sz w:val="38"/>
          <w:szCs w:val="38"/>
          <w:lang w:val="en-US"/>
        </w:rPr>
      </w:pPr>
    </w:p>
    <w:p w14:paraId="3FDC26AC" w14:textId="539EE9CF" w:rsidR="00892262" w:rsidRPr="003C28CD" w:rsidRDefault="00892262" w:rsidP="00892262">
      <w:pPr>
        <w:rPr>
          <w:rFonts w:eastAsiaTheme="minorEastAsia"/>
          <w:sz w:val="38"/>
          <w:szCs w:val="38"/>
          <w:lang w:val="en-US"/>
        </w:rPr>
      </w:pPr>
      <w:r>
        <w:rPr>
          <w:rFonts w:eastAsiaTheme="minorEastAsia"/>
          <w:noProof/>
          <w:sz w:val="38"/>
          <w:szCs w:val="3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62CF28" wp14:editId="01B9E110">
                <wp:simplePos x="0" y="0"/>
                <wp:positionH relativeFrom="column">
                  <wp:posOffset>-114300</wp:posOffset>
                </wp:positionH>
                <wp:positionV relativeFrom="paragraph">
                  <wp:posOffset>898525</wp:posOffset>
                </wp:positionV>
                <wp:extent cx="5731510" cy="6781165"/>
                <wp:effectExtent l="0" t="0" r="2540" b="635"/>
                <wp:wrapNone/>
                <wp:docPr id="9850101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81165"/>
                          <a:chOff x="0" y="0"/>
                          <a:chExt cx="5731510" cy="6781165"/>
                        </a:xfrm>
                      </wpg:grpSpPr>
                      <pic:pic xmlns:pic="http://schemas.openxmlformats.org/drawingml/2006/picture">
                        <pic:nvPicPr>
                          <pic:cNvPr id="1769353233" name="Picture 1" descr="A picture containing text, screenshot, diagram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8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526649" name="Picture 1" descr="A picture containing text, screenshot, line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4720"/>
                            <a:ext cx="5731510" cy="330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F8B4E" id="Group 8" o:spid="_x0000_s1026" style="position:absolute;margin-left:-9pt;margin-top:70.75pt;width:451.3pt;height:533.95pt;z-index:251666432" coordsize="57315,6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, screenshot, diagram, line&#10;&#10;Description automatically generated" style="position:absolute;width:57315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">
                  <v:imagedata r:id="rId8" o:title="A picture containing text, screenshot, diagram, line&#10;&#10;Description automatically generated"/>
                </v:shape>
                <v:shape id="Picture 1" o:spid="_x0000_s1028" type="#_x0000_t75" alt="A picture containing text, screenshot, line, diagram&#10;&#10;Description automatically generated" style="position:absolute;top:34747;width:57315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">
                  <v:imagedata r:id="rId9" o:title="A picture containing text, screenshot, line, diagram&#10;&#10;Description automatically generated"/>
                </v:shape>
              </v:group>
            </w:pict>
          </mc:Fallback>
        </mc:AlternateContent>
      </w:r>
    </w:p>
    <w:p w14:paraId="22D92490" w14:textId="651C1E56" w:rsidR="00501215" w:rsidRPr="003C28CD" w:rsidRDefault="005514AA">
      <w:pPr>
        <w:rPr>
          <w:rFonts w:eastAsiaTheme="minorEastAsia"/>
          <w:noProof/>
          <w:sz w:val="36"/>
          <w:szCs w:val="36"/>
          <w:lang w:val="en-US"/>
        </w:rPr>
      </w:pPr>
      <w:r>
        <w:rPr>
          <w:rFonts w:eastAsiaTheme="minorEastAsia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C4B3F2" wp14:editId="0D9F33C8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301740" cy="7833360"/>
                <wp:effectExtent l="0" t="0" r="3810" b="0"/>
                <wp:wrapSquare wrapText="bothSides"/>
                <wp:docPr id="1158776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7833360"/>
                          <a:chOff x="0" y="0"/>
                          <a:chExt cx="5731510" cy="8129905"/>
                        </a:xfrm>
                      </wpg:grpSpPr>
                      <pic:pic xmlns:pic="http://schemas.openxmlformats.org/drawingml/2006/picture">
                        <pic:nvPicPr>
                          <pic:cNvPr id="1743662968" name="Picture 4" descr="A picture containing text, screenshot, diagram, fo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238"/>
                          <a:stretch/>
                        </pic:blipFill>
                        <pic:spPr bwMode="auto">
                          <a:xfrm>
                            <a:off x="0" y="0"/>
                            <a:ext cx="57302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056661" name="Picture 1" descr="A picture containing text, font, diagram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20"/>
                            <a:ext cx="5731510" cy="338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774584" name="Picture 1" descr="A picture containing text, font, diagram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F55" id="Group 5" o:spid="_x0000_s1026" style="position:absolute;margin-left:0;margin-top:31.8pt;width:496.2pt;height:616.8pt;z-index:251662336;mso-width-relative:margin;mso-height-relative:margin" coordsize="57315,8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">
                <v:shape id="Picture 4" o:spid="_x0000_s1027" type="#_x0000_t75" alt="A picture containing text, screenshot, diagram, font&#10;&#10;Description automatically generated" style="position:absolute;width:57302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">
                  <v:imagedata r:id="rId13" o:title="A picture containing text, screenshot, diagram, font&#10;&#10;Description automatically generated" cropbottom="52585f"/>
                </v:shape>
                <v:shape id="Picture 1" o:spid="_x0000_s1028" type="#_x0000_t75" alt="A picture containing text, font, diagram, line&#10;&#10;Description automatically generated" style="position:absolute;top:10363;width:57315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">
                  <v:imagedata r:id="rId14" o:title="A picture containing text, font, diagram, line&#10;&#10;Description automatically generated"/>
                </v:shape>
                <v:shape id="Picture 1" o:spid="_x0000_s1029" type="#_x0000_t75" alt="A picture containing text, font, diagram, line&#10;&#10;Description automatically generated" style="position:absolute;top:47625;width:57315;height:3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">
                  <v:imagedata r:id="rId15" o:title="A picture containing text, font, diagram, line&#10;&#10;Description automatically generated"/>
                </v:shape>
                <w10:wrap type="square"/>
              </v:group>
            </w:pict>
          </mc:Fallback>
        </mc:AlternateContent>
      </w:r>
    </w:p>
    <w:p w14:paraId="4CAED282" w14:textId="25CA8DCC" w:rsidR="00501215" w:rsidRPr="003C28CD" w:rsidRDefault="00501215">
      <w:pPr>
        <w:rPr>
          <w:rFonts w:eastAsiaTheme="minorEastAsia"/>
          <w:sz w:val="36"/>
          <w:szCs w:val="36"/>
          <w:lang w:val="en-US"/>
        </w:rPr>
      </w:pPr>
    </w:p>
    <w:p w14:paraId="2C603FF1" w14:textId="0BEB3EB7" w:rsidR="009A35BA" w:rsidRPr="003C28CD" w:rsidRDefault="00501215">
      <w:pPr>
        <w:rPr>
          <w:rFonts w:eastAsiaTheme="minorEastAsia"/>
          <w:sz w:val="28"/>
          <w:szCs w:val="28"/>
          <w:lang w:val="en-US"/>
        </w:rPr>
      </w:pPr>
      <w:r w:rsidRPr="003C28CD">
        <w:rPr>
          <w:rFonts w:eastAsiaTheme="minorEastAsia"/>
          <w:sz w:val="28"/>
          <w:szCs w:val="28"/>
          <w:lang w:val="en-US"/>
        </w:rPr>
        <w:tab/>
      </w:r>
    </w:p>
    <w:p w14:paraId="4F9C5FF1" w14:textId="7248E255" w:rsidR="0011744B" w:rsidRPr="003C28CD" w:rsidRDefault="0011744B">
      <w:pPr>
        <w:rPr>
          <w:lang w:val="en-US"/>
        </w:rPr>
      </w:pPr>
    </w:p>
    <w:p w14:paraId="161738E4" w14:textId="77777777" w:rsidR="0011744B" w:rsidRPr="003C28CD" w:rsidRDefault="0011744B">
      <w:pPr>
        <w:rPr>
          <w:lang w:val="en-US"/>
        </w:rPr>
      </w:pPr>
    </w:p>
    <w:p w14:paraId="351BFAB5" w14:textId="77777777" w:rsidR="0011744B" w:rsidRPr="003C28CD" w:rsidRDefault="0011744B">
      <w:pPr>
        <w:rPr>
          <w:lang w:val="en-US"/>
        </w:rPr>
      </w:pPr>
    </w:p>
    <w:p w14:paraId="45C41370" w14:textId="77777777" w:rsidR="0011744B" w:rsidRPr="003C28CD" w:rsidRDefault="0011744B">
      <w:pPr>
        <w:rPr>
          <w:lang w:val="en-US"/>
        </w:rPr>
      </w:pPr>
    </w:p>
    <w:p w14:paraId="102A3A62" w14:textId="77777777" w:rsidR="0011744B" w:rsidRPr="003C28CD" w:rsidRDefault="0011744B">
      <w:pPr>
        <w:rPr>
          <w:lang w:val="en-US"/>
        </w:rPr>
      </w:pPr>
    </w:p>
    <w:p w14:paraId="29BF65A7" w14:textId="77777777" w:rsidR="0011744B" w:rsidRPr="003C28CD" w:rsidRDefault="0011744B">
      <w:pPr>
        <w:rPr>
          <w:lang w:val="en-US"/>
        </w:rPr>
      </w:pPr>
    </w:p>
    <w:p w14:paraId="05BAE842" w14:textId="77777777" w:rsidR="0011744B" w:rsidRPr="003C28CD" w:rsidRDefault="0011744B">
      <w:pPr>
        <w:rPr>
          <w:lang w:val="en-US"/>
        </w:rPr>
      </w:pPr>
    </w:p>
    <w:p w14:paraId="6143DCA1" w14:textId="77777777" w:rsidR="0011744B" w:rsidRPr="003C28CD" w:rsidRDefault="0011744B">
      <w:pPr>
        <w:rPr>
          <w:lang w:val="en-US"/>
        </w:rPr>
      </w:pPr>
    </w:p>
    <w:p w14:paraId="11EE1AE4" w14:textId="77777777" w:rsidR="0011744B" w:rsidRPr="003C28CD" w:rsidRDefault="0011744B">
      <w:pPr>
        <w:rPr>
          <w:lang w:val="en-US"/>
        </w:rPr>
      </w:pPr>
    </w:p>
    <w:p w14:paraId="78E35A6A" w14:textId="7ECEC795" w:rsidR="00BC5C0B" w:rsidRPr="003C28CD" w:rsidRDefault="0011744B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551973" wp14:editId="7F6CD7C9">
                <wp:simplePos x="0" y="0"/>
                <wp:positionH relativeFrom="column">
                  <wp:posOffset>-35651</wp:posOffset>
                </wp:positionH>
                <wp:positionV relativeFrom="paragraph">
                  <wp:posOffset>138430</wp:posOffset>
                </wp:positionV>
                <wp:extent cx="5219700" cy="8247380"/>
                <wp:effectExtent l="19050" t="19050" r="19050" b="20320"/>
                <wp:wrapTight wrapText="bothSides">
                  <wp:wrapPolygon edited="0">
                    <wp:start x="-79" y="-50"/>
                    <wp:lineTo x="-79" y="21603"/>
                    <wp:lineTo x="21600" y="21603"/>
                    <wp:lineTo x="21600" y="-50"/>
                    <wp:lineTo x="-79" y="-50"/>
                  </wp:wrapPolygon>
                </wp:wrapTight>
                <wp:docPr id="10335257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8247380"/>
                          <a:chOff x="0" y="0"/>
                          <a:chExt cx="5219700" cy="8247380"/>
                        </a:xfrm>
                      </wpg:grpSpPr>
                      <pic:pic xmlns:pic="http://schemas.openxmlformats.org/drawingml/2006/picture">
                        <pic:nvPicPr>
                          <pic:cNvPr id="1895937103" name="Picture 1" descr="A picture containing sketch, diagram, text, technical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0"/>
                            <a:ext cx="5219700" cy="2760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4477398" name="Picture 1" descr="A picture containing text, diagram, sketch, technical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0"/>
                            <a:ext cx="5219700" cy="274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2669940" name="Picture 1" descr="A picture containing text, diagram, sketch, technical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3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51812" id="Group 2" o:spid="_x0000_s1026" style="position:absolute;margin-left:-2.8pt;margin-top:10.9pt;width:411pt;height:649.4pt;z-index:251658240" coordsize="52197,8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">
                <v:shape id="Picture 1" o:spid="_x0000_s1027" type="#_x0000_t75" alt="A picture containing sketch, diagram, text, technical drawing&#10;&#10;Description automatically generated" style="position:absolute;top:54864;width:52197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" stroked="t" strokecolor="black [3213]">
                  <v:imagedata r:id="rId19" o:title="A picture containing sketch, diagram, text, technical drawing&#10;&#10;Description automatically generated"/>
                  <v:path arrowok="t"/>
                </v:shape>
                <v:shape id="Picture 1" o:spid="_x0000_s1028" type="#_x0000_t75" alt="A picture containing text, diagram, sketch, technical drawing&#10;&#10;Description automatically generated" style="position:absolute;top:27432;width:52197;height:27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" stroked="t" strokecolor="black [3213]">
                  <v:imagedata r:id="rId20" o:title="A picture containing text, diagram, sketch, technical drawing&#10;&#10;Description automatically generated"/>
                  <v:path arrowok="t"/>
                </v:shape>
                <v:shape id="Picture 1" o:spid="_x0000_s1029" type="#_x0000_t75" alt="A picture containing text, diagram, sketch, technical drawing&#10;&#10;Description automatically generated" style="position:absolute;width:52120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" stroked="t" strokecolor="black [3213]">
                  <v:imagedata r:id="rId21" o:title="A picture containing text, diagram, sketch, technical drawing&#10;&#10;Description automatically generated"/>
                  <v:path arrowok="t"/>
                </v:shape>
                <w10:wrap type="tight"/>
              </v:group>
            </w:pict>
          </mc:Fallback>
        </mc:AlternateContent>
      </w:r>
    </w:p>
    <w:p w14:paraId="30F46D43" w14:textId="3DF1DD54" w:rsidR="00496BD3" w:rsidRPr="003C28CD" w:rsidRDefault="00496BD3">
      <w:pPr>
        <w:rPr>
          <w:lang w:val="en-US"/>
        </w:rPr>
      </w:pPr>
    </w:p>
    <w:p w14:paraId="2FC0BD7C" w14:textId="77777777" w:rsidR="0011744B" w:rsidRPr="003C28CD" w:rsidRDefault="0011744B">
      <w:pPr>
        <w:rPr>
          <w:lang w:val="en-US"/>
        </w:rPr>
      </w:pPr>
    </w:p>
    <w:p w14:paraId="6A4D0DD8" w14:textId="77777777" w:rsidR="0011744B" w:rsidRPr="003C28CD" w:rsidRDefault="0011744B">
      <w:pPr>
        <w:rPr>
          <w:lang w:val="en-US"/>
        </w:rPr>
      </w:pPr>
    </w:p>
    <w:p w14:paraId="41BC7E05" w14:textId="77777777" w:rsidR="0011744B" w:rsidRPr="003C28CD" w:rsidRDefault="0011744B">
      <w:pPr>
        <w:rPr>
          <w:lang w:val="en-US"/>
        </w:rPr>
      </w:pPr>
    </w:p>
    <w:p w14:paraId="3BE2C0ED" w14:textId="77777777" w:rsidR="0011744B" w:rsidRPr="003C28CD" w:rsidRDefault="0011744B">
      <w:pPr>
        <w:rPr>
          <w:lang w:val="en-US"/>
        </w:rPr>
      </w:pPr>
    </w:p>
    <w:p w14:paraId="58533B19" w14:textId="77777777" w:rsidR="0011744B" w:rsidRPr="003C28CD" w:rsidRDefault="0011744B">
      <w:pPr>
        <w:rPr>
          <w:lang w:val="en-US"/>
        </w:rPr>
      </w:pPr>
    </w:p>
    <w:p w14:paraId="382874FA" w14:textId="77777777" w:rsidR="0011744B" w:rsidRPr="003C28CD" w:rsidRDefault="0011744B">
      <w:pPr>
        <w:rPr>
          <w:lang w:val="en-US"/>
        </w:rPr>
      </w:pPr>
    </w:p>
    <w:p w14:paraId="72B1EBB9" w14:textId="77777777" w:rsidR="0011744B" w:rsidRPr="003C28CD" w:rsidRDefault="0011744B">
      <w:pPr>
        <w:rPr>
          <w:lang w:val="en-US"/>
        </w:rPr>
      </w:pPr>
    </w:p>
    <w:p w14:paraId="4046AB90" w14:textId="77777777" w:rsidR="0011744B" w:rsidRPr="003C28CD" w:rsidRDefault="0011744B">
      <w:pPr>
        <w:rPr>
          <w:lang w:val="en-US"/>
        </w:rPr>
      </w:pPr>
    </w:p>
    <w:p w14:paraId="44DF3898" w14:textId="783E2B77" w:rsidR="00DF701F" w:rsidRPr="003C28CD" w:rsidRDefault="00DF701F">
      <w:pPr>
        <w:rPr>
          <w:lang w:val="en-US"/>
        </w:rPr>
      </w:pPr>
    </w:p>
    <w:sectPr w:rsidR="00DF701F" w:rsidRPr="003C2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EA"/>
    <w:rsid w:val="0011744B"/>
    <w:rsid w:val="00166068"/>
    <w:rsid w:val="00266DFC"/>
    <w:rsid w:val="00297B26"/>
    <w:rsid w:val="003551FA"/>
    <w:rsid w:val="003C28CD"/>
    <w:rsid w:val="00496BD3"/>
    <w:rsid w:val="00501215"/>
    <w:rsid w:val="00506761"/>
    <w:rsid w:val="005514AA"/>
    <w:rsid w:val="005841EA"/>
    <w:rsid w:val="005B5D5F"/>
    <w:rsid w:val="0061019D"/>
    <w:rsid w:val="0088181F"/>
    <w:rsid w:val="00892262"/>
    <w:rsid w:val="00902C02"/>
    <w:rsid w:val="009A35BA"/>
    <w:rsid w:val="009D4370"/>
    <w:rsid w:val="00B536E5"/>
    <w:rsid w:val="00BC060E"/>
    <w:rsid w:val="00BC5C0B"/>
    <w:rsid w:val="00D76C43"/>
    <w:rsid w:val="00DF701F"/>
    <w:rsid w:val="00F7622F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0CA0"/>
  <w15:chartTrackingRefBased/>
  <w15:docId w15:val="{1798EFFE-9221-49B7-82AB-D2BDA7C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15A0-4A3A-4286-A40C-D801A325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Fischer Ehmsen</dc:creator>
  <cp:keywords/>
  <dc:description/>
  <cp:lastModifiedBy>Jesper Fischer Ehmsen</cp:lastModifiedBy>
  <cp:revision>1</cp:revision>
  <dcterms:created xsi:type="dcterms:W3CDTF">2023-05-28T16:24:00Z</dcterms:created>
  <dcterms:modified xsi:type="dcterms:W3CDTF">2023-05-28T19:05:00Z</dcterms:modified>
</cp:coreProperties>
</file>